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AA" w:rsidRPr="00C05CAA" w:rsidRDefault="00D2119F" w:rsidP="00C05CAA">
      <w:pPr>
        <w:jc w:val="center"/>
        <w:rPr>
          <w:rStyle w:val="Strong"/>
          <w:sz w:val="28"/>
          <w:szCs w:val="28"/>
        </w:rPr>
      </w:pPr>
      <w:r w:rsidRPr="00C05CAA">
        <w:rPr>
          <w:b/>
          <w:sz w:val="28"/>
          <w:szCs w:val="28"/>
        </w:rPr>
        <w:t>Gundeep S</w:t>
      </w:r>
      <w:r w:rsidR="006164E2">
        <w:rPr>
          <w:b/>
          <w:sz w:val="28"/>
          <w:szCs w:val="28"/>
        </w:rPr>
        <w:t>ingh</w:t>
      </w:r>
    </w:p>
    <w:p w:rsidR="00C05CAA" w:rsidRDefault="00C05CAA" w:rsidP="002D0E16">
      <w:pPr>
        <w:rPr>
          <w:rStyle w:val="Strong"/>
        </w:rPr>
      </w:pPr>
    </w:p>
    <w:p w:rsidR="00745D93" w:rsidRDefault="00D2119F" w:rsidP="002D0E16">
      <w:pPr>
        <w:rPr>
          <w:rStyle w:val="Strong"/>
        </w:rPr>
      </w:pPr>
      <w:r>
        <w:rPr>
          <w:rStyle w:val="Strong"/>
        </w:rPr>
        <w:t>Structure</w:t>
      </w:r>
      <w:r w:rsidR="00491599">
        <w:rPr>
          <w:rStyle w:val="Strong"/>
        </w:rPr>
        <w:t xml:space="preserve"> </w:t>
      </w:r>
      <w:r w:rsidR="00EC3FB7">
        <w:rPr>
          <w:rStyle w:val="Strong"/>
        </w:rPr>
        <w:t xml:space="preserve"> </w:t>
      </w:r>
      <w:r w:rsidR="002D0E16">
        <w:rPr>
          <w:rStyle w:val="Strong"/>
        </w:rPr>
        <w:t>Design</w:t>
      </w:r>
      <w:r w:rsidR="00EC3FB7">
        <w:rPr>
          <w:rStyle w:val="Strong"/>
        </w:rPr>
        <w:t xml:space="preserve"> Engineer                                                                        </w:t>
      </w:r>
      <w:r w:rsidR="00EC3FB7">
        <w:rPr>
          <w:rStyle w:val="Strong"/>
        </w:rPr>
        <w:tab/>
        <w:t xml:space="preserve">    Mob.    :    </w:t>
      </w:r>
      <w:r w:rsidR="00491599">
        <w:rPr>
          <w:rStyle w:val="Strong"/>
        </w:rPr>
        <w:t>8800297445</w:t>
      </w:r>
    </w:p>
    <w:p w:rsidR="00CF304B" w:rsidRPr="00BF7462" w:rsidRDefault="00D2119F" w:rsidP="002D0E16">
      <w:pPr>
        <w:rPr>
          <w:b/>
          <w:bCs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    9729886857</w:t>
      </w:r>
    </w:p>
    <w:p w:rsidR="00745D93" w:rsidRPr="00BF7462" w:rsidRDefault="00D2119F" w:rsidP="005C3ECC">
      <w:pPr>
        <w:pStyle w:val="NormalWeb"/>
        <w:tabs>
          <w:tab w:val="left" w:pos="1260"/>
        </w:tabs>
        <w:spacing w:before="0" w:beforeAutospacing="0"/>
        <w:jc w:val="both"/>
      </w:pP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</w:r>
      <w:r w:rsidRPr="00BF7462">
        <w:rPr>
          <w:b/>
          <w:bCs/>
        </w:rPr>
        <w:tab/>
        <w:t xml:space="preserve">      </w:t>
      </w:r>
      <w:r w:rsidR="00772D30" w:rsidRPr="00BF7462">
        <w:rPr>
          <w:b/>
          <w:bCs/>
        </w:rPr>
        <w:tab/>
      </w:r>
      <w:bookmarkStart w:id="0" w:name="_GoBack"/>
      <w:bookmarkEnd w:id="0"/>
      <w:r w:rsidR="00C1467D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0;margin-top:5.85pt;width:486pt;height:18pt;z-index:251658240;visibility:visible;mso-position-horizontal-relative:text;mso-position-vertical-relative:text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Objective</w:t>
                  </w:r>
                </w:p>
              </w:txbxContent>
            </v:textbox>
          </v:shape>
        </w:pict>
      </w:r>
    </w:p>
    <w:p w:rsidR="007F0285" w:rsidRPr="00BF7462" w:rsidRDefault="007F0285" w:rsidP="00481DC9">
      <w:pPr>
        <w:ind w:left="720"/>
      </w:pPr>
    </w:p>
    <w:p w:rsidR="00B8172E" w:rsidRPr="00BF7462" w:rsidRDefault="00D2119F" w:rsidP="00481DC9">
      <w:pPr>
        <w:ind w:left="720"/>
      </w:pPr>
      <w:r w:rsidRPr="00BF7462">
        <w:t xml:space="preserve">A successful career with a renowned leading </w:t>
      </w:r>
      <w:r w:rsidRPr="00BF7462">
        <w:t>organization, which may utilize inherent qualities and acquired capabilities for the advancement of the organization and at the same time, foster my growth, both to professional and personal basis.</w:t>
      </w: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3" o:spid="_x0000_s1026" type="#_x0000_t202" style="position:absolute;left:0;text-align:left;margin-left:0;margin-top:6.75pt;width:486pt;height:18pt;z-index:251660288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ummary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7F0285" w:rsidRPr="00BF7462" w:rsidRDefault="007F0285" w:rsidP="00481DC9">
      <w:pPr>
        <w:ind w:left="720"/>
        <w:jc w:val="both"/>
      </w:pPr>
    </w:p>
    <w:p w:rsidR="005C3ECC" w:rsidRPr="00BF7462" w:rsidRDefault="00D2119F" w:rsidP="00A11621">
      <w:pPr>
        <w:numPr>
          <w:ilvl w:val="0"/>
          <w:numId w:val="3"/>
        </w:numPr>
        <w:spacing w:line="276" w:lineRule="auto"/>
        <w:jc w:val="both"/>
      </w:pPr>
      <w:r w:rsidRPr="00BF7462">
        <w:t xml:space="preserve">Currently working in </w:t>
      </w:r>
      <w:r w:rsidRPr="00BF7462">
        <w:rPr>
          <w:b/>
        </w:rPr>
        <w:t>Infra93</w:t>
      </w:r>
      <w:r w:rsidR="00FF7540" w:rsidRPr="00BF7462">
        <w:rPr>
          <w:b/>
        </w:rPr>
        <w:t xml:space="preserve"> Industries</w:t>
      </w:r>
      <w:r w:rsidRPr="00BF7462">
        <w:t xml:space="preserve"> as a </w:t>
      </w:r>
      <w:r w:rsidR="00491599">
        <w:t>PEB</w:t>
      </w:r>
      <w:r w:rsidRPr="00BF7462">
        <w:t xml:space="preserve"> Design Engineer from July 2014.</w:t>
      </w:r>
    </w:p>
    <w:p w:rsidR="00745D93" w:rsidRPr="00BF7462" w:rsidRDefault="00D2119F" w:rsidP="00A11621">
      <w:pPr>
        <w:numPr>
          <w:ilvl w:val="0"/>
          <w:numId w:val="3"/>
        </w:numPr>
        <w:spacing w:line="276" w:lineRule="auto"/>
        <w:jc w:val="both"/>
      </w:pPr>
      <w:r>
        <w:t>Also 1</w:t>
      </w:r>
      <w:r w:rsidRPr="00BF7462">
        <w:t xml:space="preserve"> year</w:t>
      </w:r>
      <w:r w:rsidR="009B7B49" w:rsidRPr="00BF7462">
        <w:t>s</w:t>
      </w:r>
      <w:r w:rsidRPr="00BF7462">
        <w:t xml:space="preserve"> of experience </w:t>
      </w:r>
      <w:r w:rsidR="0018033E" w:rsidRPr="00BF7462">
        <w:t>in</w:t>
      </w:r>
      <w:r w:rsidRPr="00BF7462">
        <w:t xml:space="preserve"> </w:t>
      </w:r>
      <w:r w:rsidR="00350CA3" w:rsidRPr="00BF7462">
        <w:rPr>
          <w:b/>
          <w:bCs/>
        </w:rPr>
        <w:t>Building Construction</w:t>
      </w:r>
      <w:r w:rsidR="00055D18" w:rsidRPr="00BF7462">
        <w:rPr>
          <w:b/>
          <w:bCs/>
        </w:rPr>
        <w:t>.</w:t>
      </w:r>
    </w:p>
    <w:p w:rsidR="00745D93" w:rsidRPr="00BF7462" w:rsidRDefault="00D2119F" w:rsidP="00A11621">
      <w:pPr>
        <w:numPr>
          <w:ilvl w:val="0"/>
          <w:numId w:val="3"/>
        </w:numPr>
        <w:spacing w:line="276" w:lineRule="auto"/>
        <w:jc w:val="both"/>
      </w:pPr>
      <w:r w:rsidRPr="00BF7462">
        <w:t xml:space="preserve">Strong in </w:t>
      </w:r>
      <w:r w:rsidR="00350CA3" w:rsidRPr="00BF7462">
        <w:t xml:space="preserve">Finishing as well as </w:t>
      </w:r>
      <w:r w:rsidR="00094B75" w:rsidRPr="00BF7462">
        <w:t xml:space="preserve">in </w:t>
      </w:r>
      <w:r w:rsidR="00350CA3" w:rsidRPr="00BF7462">
        <w:t>Structure</w:t>
      </w:r>
      <w:r w:rsidR="00055D18" w:rsidRPr="00BF7462">
        <w:t>.</w:t>
      </w:r>
    </w:p>
    <w:p w:rsidR="00745D93" w:rsidRPr="00BF7462" w:rsidRDefault="00D2119F" w:rsidP="00A11621">
      <w:pPr>
        <w:numPr>
          <w:ilvl w:val="0"/>
          <w:numId w:val="3"/>
        </w:numPr>
        <w:spacing w:line="276" w:lineRule="auto"/>
        <w:jc w:val="both"/>
      </w:pPr>
      <w:r w:rsidRPr="00BF7462">
        <w:t>Self-Motivated, able to work independently and in teams; handle multiple projects paying attent</w:t>
      </w:r>
      <w:r w:rsidR="00A00E7E" w:rsidRPr="00BF7462">
        <w:t xml:space="preserve">ion to </w:t>
      </w:r>
      <w:r w:rsidR="00B24F3A" w:rsidRPr="00BF7462">
        <w:t>details; design</w:t>
      </w:r>
      <w:r w:rsidRPr="00BF7462">
        <w:t xml:space="preserve"> problem solving, leadership and analytical skills with attitude of never give up. willing to travel as required</w:t>
      </w:r>
      <w:r w:rsidR="00AD1E8D">
        <w:t>.</w:t>
      </w: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4" o:spid="_x0000_s1027" type="#_x0000_t202" style="position:absolute;left:0;text-align:left;margin-left:0;margin-top:6.8pt;width:486pt;height:18pt;z-index:251661312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ivil </w:t>
                  </w:r>
                  <w:r w:rsidR="001521DA">
                    <w:rPr>
                      <w:rFonts w:ascii="Arial" w:hAnsi="Arial" w:cs="Arial"/>
                      <w:b/>
                      <w:bCs/>
                      <w:sz w:val="20"/>
                    </w:rPr>
                    <w:t>Software’s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7F0285" w:rsidRPr="00BF7462" w:rsidRDefault="007F0285" w:rsidP="00481DC9">
      <w:pPr>
        <w:ind w:firstLine="720"/>
      </w:pPr>
    </w:p>
    <w:p w:rsidR="00D1275B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>Staad Pro V8i</w:t>
      </w:r>
      <w:r w:rsidR="00C57660" w:rsidRPr="00BF7462">
        <w:t xml:space="preserve">  (Structure Design Software)</w:t>
      </w:r>
    </w:p>
    <w:p w:rsidR="00E3172E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>ETABS</w:t>
      </w:r>
      <w:r w:rsidRPr="00BF7462">
        <w:t xml:space="preserve"> (Structure Design Software)</w:t>
      </w:r>
    </w:p>
    <w:p w:rsidR="007F0285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>Revit Architecture</w:t>
      </w:r>
      <w:r w:rsidR="00C57660" w:rsidRPr="00BF7462">
        <w:t xml:space="preserve"> (Interior and Exterior Design Software)</w:t>
      </w:r>
    </w:p>
    <w:p w:rsidR="00B24F3A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>3DS Max</w:t>
      </w:r>
      <w:r w:rsidRPr="00BF7462">
        <w:t xml:space="preserve"> (3D Building view</w:t>
      </w:r>
      <w:r w:rsidR="00F36296" w:rsidRPr="00BF7462">
        <w:t xml:space="preserve"> and animations</w:t>
      </w:r>
      <w:r w:rsidRPr="00BF7462">
        <w:t>)</w:t>
      </w:r>
    </w:p>
    <w:p w:rsidR="00F40876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 xml:space="preserve">Tekla Structure </w:t>
      </w:r>
      <w:r w:rsidRPr="00BF7462">
        <w:t xml:space="preserve">(Basic </w:t>
      </w:r>
      <w:r w:rsidR="00385D80" w:rsidRPr="00BF7462">
        <w:t xml:space="preserve">only </w:t>
      </w:r>
      <w:r w:rsidR="00F36296" w:rsidRPr="00BF7462">
        <w:t>for generating fabrication drawing</w:t>
      </w:r>
      <w:r w:rsidRPr="00BF7462">
        <w:t>)</w:t>
      </w:r>
    </w:p>
    <w:p w:rsidR="00B24F3A" w:rsidRPr="00BF7462" w:rsidRDefault="00D2119F" w:rsidP="00C05CAA">
      <w:pPr>
        <w:pStyle w:val="ListParagraph"/>
        <w:numPr>
          <w:ilvl w:val="0"/>
          <w:numId w:val="14"/>
        </w:numPr>
        <w:spacing w:line="360" w:lineRule="auto"/>
      </w:pPr>
      <w:r w:rsidRPr="00C05CAA">
        <w:rPr>
          <w:b/>
        </w:rPr>
        <w:t>Revit MEP</w:t>
      </w:r>
      <w:r w:rsidRPr="00BF7462">
        <w:t xml:space="preserve"> (Basic only</w:t>
      </w:r>
      <w:r w:rsidR="00F36296" w:rsidRPr="00BF7462">
        <w:t xml:space="preserve"> for plumbing, mechanical and electrical works</w:t>
      </w:r>
      <w:r w:rsidRPr="00BF7462">
        <w:t>)</w:t>
      </w:r>
    </w:p>
    <w:p w:rsidR="007F0285" w:rsidRPr="00C05CAA" w:rsidRDefault="00D2119F" w:rsidP="00C05CAA">
      <w:pPr>
        <w:pStyle w:val="ListParagraph"/>
        <w:numPr>
          <w:ilvl w:val="0"/>
          <w:numId w:val="14"/>
        </w:numPr>
        <w:spacing w:line="360" w:lineRule="auto"/>
        <w:rPr>
          <w:b/>
          <w:color w:val="000000"/>
        </w:rPr>
      </w:pPr>
      <w:r w:rsidRPr="00CF304B">
        <w:rPr>
          <w:b/>
          <w:cs/>
          <w:lang w:bidi="hi-IN"/>
        </w:rPr>
        <w:t>MBS</w:t>
      </w:r>
      <w:r w:rsidR="00AD1E8D">
        <w:rPr>
          <w:b/>
          <w:cs/>
          <w:lang w:bidi="hi-IN"/>
        </w:rPr>
        <w:t xml:space="preserve"> Basic</w:t>
      </w:r>
      <w:r w:rsidR="00D4064E" w:rsidRPr="00C05CAA">
        <w:rPr>
          <w:b/>
          <w:lang w:bidi="hi-IN"/>
        </w:rPr>
        <w:t xml:space="preserve"> (</w:t>
      </w:r>
      <w:r w:rsidR="00D4064E" w:rsidRPr="00C05CAA">
        <w:rPr>
          <w:b/>
          <w:color w:val="000000"/>
        </w:rPr>
        <w:t>Metal Building Software)</w:t>
      </w:r>
    </w:p>
    <w:p w:rsidR="00D4064E" w:rsidRPr="00C05CAA" w:rsidRDefault="00D2119F" w:rsidP="00C05CAA">
      <w:pPr>
        <w:pStyle w:val="ListParagraph"/>
        <w:numPr>
          <w:ilvl w:val="0"/>
          <w:numId w:val="14"/>
        </w:numPr>
        <w:spacing w:line="360" w:lineRule="auto"/>
        <w:rPr>
          <w:b/>
          <w:lang w:bidi="hi-IN"/>
        </w:rPr>
      </w:pPr>
      <w:r w:rsidRPr="00C05CAA">
        <w:rPr>
          <w:b/>
        </w:rPr>
        <w:t>Auto</w:t>
      </w:r>
      <w:r w:rsidRPr="00C05CAA">
        <w:rPr>
          <w:b/>
        </w:rPr>
        <w:t xml:space="preserve"> Cad</w:t>
      </w:r>
      <w:r w:rsidRPr="00C05CAA">
        <w:rPr>
          <w:b/>
          <w:cs/>
          <w:lang w:bidi="hi-IN"/>
        </w:rPr>
        <w:t>,</w:t>
      </w: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5" o:spid="_x0000_s1028" type="#_x0000_t202" style="position:absolute;left:0;text-align:left;margin-left:0;margin-top:5.95pt;width:486pt;height:18pt;z-index:251662336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TAA</w:t>
                  </w:r>
                  <w:r w:rsidR="00094B75">
                    <w:rPr>
                      <w:rFonts w:ascii="Arial" w:hAnsi="Arial" w:cs="Arial"/>
                      <w:b/>
                      <w:bCs/>
                      <w:sz w:val="20"/>
                    </w:rPr>
                    <w:t>D PRO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7F0285" w:rsidRPr="00BF7462" w:rsidRDefault="007F0285" w:rsidP="00481DC9">
      <w:pPr>
        <w:ind w:left="1080"/>
        <w:jc w:val="both"/>
      </w:pPr>
    </w:p>
    <w:p w:rsidR="00745D9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>Concrete Design</w:t>
      </w:r>
      <w:r w:rsidR="00F36296" w:rsidRPr="00BF7462">
        <w:t xml:space="preserve"> (Beam,Column,Slab and Foundation)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>Steel Design</w:t>
      </w:r>
      <w:r w:rsidR="00F36296" w:rsidRPr="00BF7462">
        <w:t xml:space="preserve"> (PEB,Transmission line </w:t>
      </w:r>
      <w:r w:rsidR="00466C5F" w:rsidRPr="00BF7462">
        <w:t>tower, trusses</w:t>
      </w:r>
      <w:r w:rsidR="00F36296" w:rsidRPr="00BF7462">
        <w:t>)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>Foundation design</w:t>
      </w:r>
      <w:r w:rsidR="00F36296" w:rsidRPr="00BF7462">
        <w:t xml:space="preserve"> (isolated, combined, Mat)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 xml:space="preserve">Seismic </w:t>
      </w:r>
      <w:r w:rsidR="007F0285" w:rsidRPr="00BF7462">
        <w:t xml:space="preserve">Static </w:t>
      </w:r>
      <w:r w:rsidRPr="00BF7462">
        <w:t>analysis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>Seismic Dynamic analysis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t>Automatic load generation</w:t>
      </w:r>
    </w:p>
    <w:p w:rsidR="005C2D0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rPr>
          <w:color w:val="000000"/>
        </w:rPr>
        <w:t>IS 1893:2002</w:t>
      </w:r>
    </w:p>
    <w:p w:rsidR="00332EEE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rPr>
          <w:color w:val="000000"/>
        </w:rPr>
        <w:t>IS 875</w:t>
      </w:r>
      <w:r w:rsidR="002A163D" w:rsidRPr="00BF7462">
        <w:rPr>
          <w:color w:val="000000"/>
        </w:rPr>
        <w:t xml:space="preserve"> part 1,2,3</w:t>
      </w:r>
    </w:p>
    <w:p w:rsidR="00745D93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rPr>
          <w:color w:val="000000"/>
        </w:rPr>
        <w:t>IS 456:2000</w:t>
      </w:r>
    </w:p>
    <w:p w:rsidR="00547B37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</w:pPr>
      <w:r w:rsidRPr="00BF7462">
        <w:rPr>
          <w:color w:val="000000"/>
        </w:rPr>
        <w:t>IS 800</w:t>
      </w:r>
    </w:p>
    <w:p w:rsidR="00CC5A86" w:rsidRPr="00BF7462" w:rsidRDefault="00D2119F" w:rsidP="00A11621">
      <w:pPr>
        <w:numPr>
          <w:ilvl w:val="0"/>
          <w:numId w:val="4"/>
        </w:numPr>
        <w:tabs>
          <w:tab w:val="num" w:pos="720"/>
        </w:tabs>
        <w:spacing w:line="276" w:lineRule="auto"/>
        <w:ind w:hanging="720"/>
        <w:jc w:val="both"/>
        <w:rPr>
          <w:b/>
        </w:rPr>
      </w:pPr>
      <w:r w:rsidRPr="00BF7462">
        <w:rPr>
          <w:b/>
        </w:rPr>
        <w:t xml:space="preserve">AISC </w:t>
      </w:r>
      <w:r w:rsidR="00B24F3A" w:rsidRPr="00BF7462">
        <w:rPr>
          <w:b/>
        </w:rPr>
        <w:t>–</w:t>
      </w:r>
      <w:r w:rsidRPr="00BF7462">
        <w:rPr>
          <w:b/>
        </w:rPr>
        <w:t xml:space="preserve"> ASD</w:t>
      </w:r>
      <w:r w:rsidR="00B24F3A" w:rsidRPr="00BF7462">
        <w:rPr>
          <w:b/>
        </w:rPr>
        <w:t>/MBMA</w:t>
      </w:r>
    </w:p>
    <w:p w:rsidR="00EC3FB7" w:rsidRDefault="00EC3FB7" w:rsidP="00481DC9">
      <w:pPr>
        <w:jc w:val="both"/>
      </w:pP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6" o:spid="_x0000_s1029" type="#_x0000_t202" style="position:absolute;left:0;text-align:left;margin-left:0;margin-top:2.05pt;width:486pt;height:18pt;z-index:251663360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Educational Background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7F0285" w:rsidRPr="00BF7462" w:rsidRDefault="007F0285" w:rsidP="00481DC9">
      <w:pPr>
        <w:tabs>
          <w:tab w:val="left" w:pos="0"/>
        </w:tabs>
        <w:ind w:left="720" w:right="1440"/>
      </w:pPr>
    </w:p>
    <w:p w:rsidR="00350CA3" w:rsidRPr="00BF7462" w:rsidRDefault="00D2119F" w:rsidP="00481DC9">
      <w:pPr>
        <w:numPr>
          <w:ilvl w:val="0"/>
          <w:numId w:val="5"/>
        </w:numPr>
        <w:tabs>
          <w:tab w:val="left" w:pos="0"/>
        </w:tabs>
        <w:ind w:right="1440"/>
      </w:pPr>
      <w:r w:rsidRPr="00BF7462">
        <w:rPr>
          <w:b/>
        </w:rPr>
        <w:t>B-Tech</w:t>
      </w:r>
      <w:r w:rsidRPr="00BF7462">
        <w:t xml:space="preserve"> in </w:t>
      </w:r>
      <w:r w:rsidRPr="00BF7462">
        <w:rPr>
          <w:b/>
        </w:rPr>
        <w:t xml:space="preserve">Civil </w:t>
      </w:r>
      <w:r w:rsidRPr="00BF7462">
        <w:t>From Kurukshetra University</w:t>
      </w:r>
      <w:r w:rsidR="00332EEE" w:rsidRPr="00BF7462">
        <w:t xml:space="preserve"> </w:t>
      </w:r>
      <w:r w:rsidRPr="00BF7462">
        <w:rPr>
          <w:b/>
        </w:rPr>
        <w:t xml:space="preserve">2010-2013 </w:t>
      </w:r>
      <w:r w:rsidRPr="00BF7462">
        <w:t>Securing</w:t>
      </w:r>
      <w:r w:rsidRPr="00BF7462">
        <w:rPr>
          <w:b/>
        </w:rPr>
        <w:t xml:space="preserve"> 77%.</w:t>
      </w:r>
      <w:r w:rsidRPr="00BF7462">
        <w:t xml:space="preserve">   </w:t>
      </w:r>
    </w:p>
    <w:p w:rsidR="00745D93" w:rsidRPr="00BF7462" w:rsidRDefault="00D2119F" w:rsidP="00481DC9">
      <w:pPr>
        <w:numPr>
          <w:ilvl w:val="0"/>
          <w:numId w:val="5"/>
        </w:numPr>
        <w:tabs>
          <w:tab w:val="left" w:pos="0"/>
        </w:tabs>
        <w:ind w:right="1440"/>
      </w:pPr>
      <w:r w:rsidRPr="00BF7462">
        <w:rPr>
          <w:b/>
        </w:rPr>
        <w:t>Diploma</w:t>
      </w:r>
      <w:r w:rsidRPr="00BF7462">
        <w:t xml:space="preserve"> in Computer Science from HSBTE</w:t>
      </w:r>
      <w:r w:rsidR="00332EEE" w:rsidRPr="00BF7462">
        <w:t xml:space="preserve"> </w:t>
      </w:r>
      <w:r w:rsidRPr="00BF7462">
        <w:t xml:space="preserve"> Panchkula.</w:t>
      </w:r>
      <w:r w:rsidRPr="00BF7462">
        <w:rPr>
          <w:b/>
        </w:rPr>
        <w:t xml:space="preserve"> 2007-2010</w:t>
      </w:r>
      <w:r w:rsidRPr="00BF7462">
        <w:t xml:space="preserve"> securing </w:t>
      </w:r>
      <w:r w:rsidRPr="00BF7462">
        <w:rPr>
          <w:b/>
        </w:rPr>
        <w:t>67%</w:t>
      </w:r>
      <w:r w:rsidRPr="00BF7462">
        <w:t xml:space="preserve">.  </w:t>
      </w:r>
    </w:p>
    <w:p w:rsidR="00745D93" w:rsidRPr="00BF7462" w:rsidRDefault="00D2119F" w:rsidP="00481DC9">
      <w:pPr>
        <w:numPr>
          <w:ilvl w:val="0"/>
          <w:numId w:val="5"/>
        </w:numPr>
        <w:tabs>
          <w:tab w:val="left" w:pos="0"/>
        </w:tabs>
        <w:ind w:right="1440"/>
      </w:pPr>
      <w:r w:rsidRPr="00BF7462">
        <w:rPr>
          <w:b/>
        </w:rPr>
        <w:t>Senior Secondary</w:t>
      </w:r>
      <w:r w:rsidRPr="00BF7462">
        <w:t xml:space="preserve">  from </w:t>
      </w:r>
      <w:r w:rsidR="005A768E" w:rsidRPr="00BF7462">
        <w:t>HBSE in 2007 with 62%</w:t>
      </w:r>
    </w:p>
    <w:p w:rsidR="00332EEE" w:rsidRPr="00BF7462" w:rsidRDefault="00D2119F" w:rsidP="00481DC9">
      <w:pPr>
        <w:numPr>
          <w:ilvl w:val="0"/>
          <w:numId w:val="5"/>
        </w:numPr>
        <w:tabs>
          <w:tab w:val="left" w:pos="0"/>
        </w:tabs>
        <w:ind w:right="1440"/>
      </w:pPr>
      <w:r w:rsidRPr="00BF7462">
        <w:rPr>
          <w:b/>
        </w:rPr>
        <w:t xml:space="preserve">Higher </w:t>
      </w:r>
      <w:r w:rsidR="00811AF6" w:rsidRPr="00BF7462">
        <w:rPr>
          <w:b/>
        </w:rPr>
        <w:t>Secondary</w:t>
      </w:r>
      <w:r w:rsidR="00811AF6" w:rsidRPr="00BF7462">
        <w:t xml:space="preserve"> from</w:t>
      </w:r>
      <w:r w:rsidR="00745D93" w:rsidRPr="00BF7462">
        <w:t xml:space="preserve"> </w:t>
      </w:r>
      <w:r w:rsidR="005A768E" w:rsidRPr="00BF7462">
        <w:t>HBSE in 2005 with 67%</w:t>
      </w:r>
    </w:p>
    <w:p w:rsidR="00745D93" w:rsidRPr="00BF7462" w:rsidRDefault="00745D93" w:rsidP="00481DC9">
      <w:pPr>
        <w:tabs>
          <w:tab w:val="left" w:pos="0"/>
        </w:tabs>
        <w:ind w:left="360" w:right="1440"/>
      </w:pP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7" o:spid="_x0000_s1030" type="#_x0000_t202" style="position:absolute;left:0;text-align:left;margin-left:0;margin-top:7.45pt;width:486pt;height:18pt;z-index:251664384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rofessional Experience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CC5A86" w:rsidRPr="00BF7462" w:rsidRDefault="00CC5A86" w:rsidP="00481DC9">
      <w:pPr>
        <w:ind w:left="720"/>
        <w:rPr>
          <w:rFonts w:eastAsia="MS Mincho"/>
          <w:color w:val="000000"/>
        </w:rPr>
      </w:pPr>
    </w:p>
    <w:p w:rsidR="00C04A43" w:rsidRPr="00BF7462" w:rsidRDefault="00D2119F" w:rsidP="00CC5A86">
      <w:pPr>
        <w:numPr>
          <w:ilvl w:val="0"/>
          <w:numId w:val="11"/>
        </w:numPr>
        <w:rPr>
          <w:rFonts w:eastAsia="MS Mincho"/>
          <w:color w:val="000000"/>
        </w:rPr>
      </w:pPr>
      <w:r w:rsidRPr="00BF7462">
        <w:rPr>
          <w:rFonts w:eastAsia="MS Mincho"/>
          <w:b/>
          <w:color w:val="000000"/>
        </w:rPr>
        <w:t>July 2014 – Present</w:t>
      </w:r>
      <w:r w:rsidR="00A00E7E" w:rsidRPr="00BF7462">
        <w:rPr>
          <w:rFonts w:eastAsia="MS Mincho"/>
          <w:b/>
          <w:color w:val="000000"/>
        </w:rPr>
        <w:t xml:space="preserve"> </w:t>
      </w:r>
      <w:r w:rsidRPr="00BF7462">
        <w:rPr>
          <w:rFonts w:eastAsia="MS Mincho"/>
          <w:b/>
          <w:color w:val="000000"/>
        </w:rPr>
        <w:t xml:space="preserve"> </w:t>
      </w:r>
      <w:r w:rsidR="00491599" w:rsidRPr="00491599">
        <w:rPr>
          <w:rFonts w:eastAsia="MS Mincho"/>
          <w:color w:val="000000"/>
        </w:rPr>
        <w:t>PEB</w:t>
      </w:r>
      <w:r w:rsidR="00491599">
        <w:rPr>
          <w:rFonts w:eastAsia="MS Mincho"/>
          <w:b/>
          <w:color w:val="000000"/>
        </w:rPr>
        <w:t xml:space="preserve"> </w:t>
      </w:r>
      <w:r w:rsidRPr="00BF7462">
        <w:rPr>
          <w:rFonts w:eastAsia="MS Mincho"/>
          <w:color w:val="000000"/>
        </w:rPr>
        <w:t>Design</w:t>
      </w:r>
      <w:r w:rsidR="00CC5A86" w:rsidRPr="00BF7462">
        <w:rPr>
          <w:rFonts w:eastAsia="MS Mincho"/>
          <w:color w:val="000000"/>
        </w:rPr>
        <w:t xml:space="preserve"> </w:t>
      </w:r>
      <w:r w:rsidRPr="00BF7462">
        <w:rPr>
          <w:rFonts w:eastAsia="MS Mincho"/>
          <w:color w:val="000000"/>
        </w:rPr>
        <w:t>E</w:t>
      </w:r>
      <w:r w:rsidR="00CC5A86" w:rsidRPr="00BF7462">
        <w:rPr>
          <w:rFonts w:eastAsia="MS Mincho"/>
          <w:color w:val="000000"/>
        </w:rPr>
        <w:t xml:space="preserve">ngineer in </w:t>
      </w:r>
      <w:r w:rsidRPr="00BF7462">
        <w:rPr>
          <w:rFonts w:eastAsia="MS Mincho"/>
          <w:b/>
          <w:color w:val="000000"/>
        </w:rPr>
        <w:t>Infra93 Industries</w:t>
      </w:r>
      <w:r w:rsidRPr="00BF7462">
        <w:rPr>
          <w:rFonts w:eastAsia="MS Mincho"/>
          <w:color w:val="000000"/>
        </w:rPr>
        <w:t>.</w:t>
      </w:r>
    </w:p>
    <w:p w:rsidR="00745D93" w:rsidRPr="00BF7462" w:rsidRDefault="00D2119F" w:rsidP="00481DC9">
      <w:pPr>
        <w:numPr>
          <w:ilvl w:val="0"/>
          <w:numId w:val="11"/>
        </w:numPr>
        <w:rPr>
          <w:rFonts w:eastAsia="MS Mincho"/>
          <w:b/>
          <w:color w:val="000000"/>
        </w:rPr>
      </w:pPr>
      <w:r w:rsidRPr="00BF7462">
        <w:rPr>
          <w:rFonts w:eastAsia="MS Mincho"/>
          <w:b/>
          <w:color w:val="000000"/>
        </w:rPr>
        <w:t>Jan. 201</w:t>
      </w:r>
      <w:r w:rsidR="00DA698A">
        <w:rPr>
          <w:rFonts w:eastAsia="MS Mincho"/>
          <w:b/>
          <w:color w:val="000000"/>
        </w:rPr>
        <w:t>3</w:t>
      </w:r>
      <w:r w:rsidR="005A768E" w:rsidRPr="00BF7462">
        <w:rPr>
          <w:rFonts w:eastAsia="MS Mincho"/>
          <w:b/>
          <w:color w:val="000000"/>
        </w:rPr>
        <w:t xml:space="preserve"> </w:t>
      </w:r>
      <w:r w:rsidR="00385D80" w:rsidRPr="00BF7462">
        <w:rPr>
          <w:rFonts w:eastAsia="MS Mincho"/>
          <w:b/>
          <w:color w:val="000000"/>
        </w:rPr>
        <w:t xml:space="preserve">– </w:t>
      </w:r>
      <w:r w:rsidR="006164E2">
        <w:rPr>
          <w:rFonts w:eastAsia="MS Mincho"/>
          <w:b/>
          <w:color w:val="000000"/>
        </w:rPr>
        <w:t>J</w:t>
      </w:r>
      <w:r w:rsidR="00DA698A">
        <w:rPr>
          <w:rFonts w:eastAsia="MS Mincho"/>
          <w:b/>
          <w:color w:val="000000"/>
        </w:rPr>
        <w:t>an.</w:t>
      </w:r>
      <w:r w:rsidR="008D5F41" w:rsidRPr="00BF7462">
        <w:rPr>
          <w:rFonts w:eastAsia="MS Mincho"/>
          <w:b/>
          <w:color w:val="000000"/>
        </w:rPr>
        <w:t xml:space="preserve"> </w:t>
      </w:r>
      <w:r w:rsidR="005A768E" w:rsidRPr="00BF7462">
        <w:rPr>
          <w:rFonts w:eastAsia="MS Mincho"/>
          <w:b/>
          <w:color w:val="000000"/>
        </w:rPr>
        <w:t>201</w:t>
      </w:r>
      <w:r w:rsidR="00DA698A">
        <w:rPr>
          <w:rFonts w:eastAsia="MS Mincho"/>
          <w:b/>
          <w:color w:val="000000"/>
        </w:rPr>
        <w:t>4</w:t>
      </w:r>
      <w:r w:rsidR="0057205C" w:rsidRPr="00BF7462">
        <w:rPr>
          <w:rFonts w:eastAsia="MS Mincho"/>
          <w:color w:val="000000"/>
        </w:rPr>
        <w:t xml:space="preserve">   </w:t>
      </w:r>
      <w:r w:rsidR="005A768E" w:rsidRPr="00BF7462">
        <w:rPr>
          <w:rFonts w:eastAsia="MS Mincho"/>
          <w:color w:val="000000"/>
        </w:rPr>
        <w:t>Worked</w:t>
      </w:r>
      <w:r w:rsidR="008D5F41" w:rsidRPr="00BF7462">
        <w:rPr>
          <w:rFonts w:eastAsia="MS Mincho"/>
          <w:color w:val="000000"/>
        </w:rPr>
        <w:t xml:space="preserve"> </w:t>
      </w:r>
      <w:r w:rsidR="005A768E" w:rsidRPr="00BF7462">
        <w:rPr>
          <w:rFonts w:eastAsia="MS Mincho"/>
          <w:color w:val="000000"/>
        </w:rPr>
        <w:t xml:space="preserve">with </w:t>
      </w:r>
      <w:r w:rsidR="005A768E" w:rsidRPr="00BF7462">
        <w:rPr>
          <w:rFonts w:eastAsia="MS Mincho"/>
          <w:b/>
          <w:color w:val="000000"/>
        </w:rPr>
        <w:t>Kailash Construction</w:t>
      </w:r>
      <w:r w:rsidR="005A768E" w:rsidRPr="00BF7462">
        <w:rPr>
          <w:rFonts w:eastAsia="MS Mincho"/>
          <w:color w:val="000000"/>
        </w:rPr>
        <w:t xml:space="preserve"> as a Site Engineer.</w:t>
      </w:r>
    </w:p>
    <w:p w:rsidR="00745D93" w:rsidRPr="00BF7462" w:rsidRDefault="00745D93" w:rsidP="00481DC9">
      <w:pPr>
        <w:jc w:val="both"/>
      </w:pPr>
    </w:p>
    <w:p w:rsidR="00745D93" w:rsidRPr="00BF7462" w:rsidRDefault="00C1467D" w:rsidP="00481DC9">
      <w:pPr>
        <w:jc w:val="both"/>
      </w:pPr>
      <w:r>
        <w:rPr>
          <w:noProof/>
          <w:lang w:bidi="hi-IN"/>
        </w:rPr>
        <w:pict>
          <v:shape id="Text Box 8" o:spid="_x0000_s1031" type="#_x0000_t202" style="position:absolute;left:0;text-align:left;margin-left:0;margin-top:0;width:486pt;height:18pt;z-index:251665408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Current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Assignments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jc w:val="both"/>
      </w:pPr>
    </w:p>
    <w:p w:rsidR="007F0285" w:rsidRPr="00BF7462" w:rsidRDefault="00D2119F" w:rsidP="007630CD">
      <w:pPr>
        <w:ind w:left="360" w:firstLine="720"/>
      </w:pPr>
      <w:r w:rsidRPr="00BF7462">
        <w:t xml:space="preserve">Currently working With </w:t>
      </w:r>
      <w:r w:rsidR="00081040" w:rsidRPr="00BF7462">
        <w:rPr>
          <w:b/>
        </w:rPr>
        <w:t>Infra93</w:t>
      </w:r>
      <w:r w:rsidR="00CC5A86" w:rsidRPr="00BF7462">
        <w:rPr>
          <w:b/>
        </w:rPr>
        <w:t xml:space="preserve"> Industries</w:t>
      </w:r>
      <w:r w:rsidRPr="00BF7462">
        <w:t xml:space="preserve"> from </w:t>
      </w:r>
      <w:r w:rsidR="006C37D7" w:rsidRPr="00BF7462">
        <w:t>June</w:t>
      </w:r>
      <w:r w:rsidR="00F36296" w:rsidRPr="00BF7462">
        <w:t>- 2014</w:t>
      </w:r>
      <w:r w:rsidRPr="00BF7462">
        <w:t xml:space="preserve"> </w:t>
      </w:r>
    </w:p>
    <w:p w:rsidR="00CC5A86" w:rsidRPr="00BF7462" w:rsidRDefault="00D2119F" w:rsidP="00CC5A86">
      <w:r w:rsidRPr="00BF7462">
        <w:t xml:space="preserve">   </w:t>
      </w:r>
      <w:r w:rsidR="0057205C" w:rsidRPr="00BF7462">
        <w:tab/>
      </w:r>
    </w:p>
    <w:p w:rsidR="00CC5A86" w:rsidRPr="00BF7462" w:rsidRDefault="00D2119F" w:rsidP="00894A5B">
      <w:pPr>
        <w:numPr>
          <w:ilvl w:val="0"/>
          <w:numId w:val="13"/>
        </w:numPr>
        <w:rPr>
          <w:b/>
        </w:rPr>
      </w:pPr>
      <w:r w:rsidRPr="00BF7462">
        <w:rPr>
          <w:b/>
        </w:rPr>
        <w:t xml:space="preserve">Design &amp; </w:t>
      </w:r>
      <w:r w:rsidR="00B24F3A" w:rsidRPr="00BF7462">
        <w:rPr>
          <w:b/>
        </w:rPr>
        <w:t>Estimate PEB</w:t>
      </w:r>
      <w:r w:rsidRPr="00BF7462">
        <w:rPr>
          <w:b/>
        </w:rPr>
        <w:t xml:space="preserve"> structure</w:t>
      </w:r>
      <w:r w:rsidR="00894A5B" w:rsidRPr="00BF7462">
        <w:rPr>
          <w:b/>
        </w:rPr>
        <w:t xml:space="preserve"> in STAAD PRO.</w:t>
      </w:r>
    </w:p>
    <w:p w:rsidR="00CC5A86" w:rsidRPr="00BF7462" w:rsidRDefault="00D2119F" w:rsidP="00894A5B">
      <w:pPr>
        <w:numPr>
          <w:ilvl w:val="0"/>
          <w:numId w:val="13"/>
        </w:numPr>
      </w:pPr>
      <w:r w:rsidRPr="00BF7462">
        <w:t xml:space="preserve">Prepare </w:t>
      </w:r>
      <w:r w:rsidR="00C05CAA">
        <w:t>GA</w:t>
      </w:r>
      <w:r w:rsidRPr="00BF7462">
        <w:t xml:space="preserve"> dwg and Fabrication dwg.</w:t>
      </w:r>
    </w:p>
    <w:p w:rsidR="00CC5A86" w:rsidRPr="00BF7462" w:rsidRDefault="00D2119F" w:rsidP="00894A5B">
      <w:pPr>
        <w:numPr>
          <w:ilvl w:val="0"/>
          <w:numId w:val="13"/>
        </w:numPr>
      </w:pPr>
      <w:r w:rsidRPr="00BF7462">
        <w:t xml:space="preserve">Design Tapper </w:t>
      </w:r>
      <w:r w:rsidR="00EC3FB7">
        <w:t>Members and Cold form</w:t>
      </w:r>
      <w:r w:rsidRPr="00BF7462">
        <w:t xml:space="preserve"> as per IS and AISC-ASD.</w:t>
      </w:r>
    </w:p>
    <w:p w:rsidR="00894A5B" w:rsidRPr="00BF7462" w:rsidRDefault="00D2119F" w:rsidP="00894A5B">
      <w:pPr>
        <w:numPr>
          <w:ilvl w:val="0"/>
          <w:numId w:val="13"/>
        </w:numPr>
      </w:pPr>
      <w:r w:rsidRPr="00BF7462">
        <w:t>Design Anchor Bolt, Base Plate And</w:t>
      </w:r>
      <w:r w:rsidRPr="00BF7462">
        <w:t xml:space="preserve"> Foundation.</w:t>
      </w:r>
    </w:p>
    <w:p w:rsidR="00894A5B" w:rsidRPr="00BF7462" w:rsidRDefault="00D2119F" w:rsidP="00894A5B">
      <w:pPr>
        <w:numPr>
          <w:ilvl w:val="0"/>
          <w:numId w:val="13"/>
        </w:numPr>
      </w:pPr>
      <w:r w:rsidRPr="00BF7462">
        <w:t>Design Purline Z , C.</w:t>
      </w:r>
    </w:p>
    <w:p w:rsidR="00894A5B" w:rsidRPr="00BF7462" w:rsidRDefault="00894A5B" w:rsidP="00CC5A86"/>
    <w:p w:rsidR="00CC5A86" w:rsidRPr="00BF7462" w:rsidRDefault="00C1467D" w:rsidP="00A11621">
      <w:pPr>
        <w:rPr>
          <w:b/>
        </w:rPr>
      </w:pPr>
      <w:r>
        <w:rPr>
          <w:b/>
          <w:noProof/>
          <w:lang w:bidi="hi-IN"/>
        </w:rPr>
        <w:pict>
          <v:shape id="Text Box 14" o:spid="_x0000_s1032" type="#_x0000_t202" style="position:absolute;margin-left:9pt;margin-top:6.6pt;width:477pt;height:18pt;z-index:251667456;visibility:visible" fillcolor="silver" strokecolor="silver">
            <v:textbox>
              <w:txbxContent>
                <w:p w:rsidR="00CC5A86" w:rsidRDefault="00D2119F" w:rsidP="00CC5A8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1. Previous Functional Assignments</w:t>
                  </w:r>
                </w:p>
              </w:txbxContent>
            </v:textbox>
          </v:shape>
        </w:pict>
      </w:r>
    </w:p>
    <w:p w:rsidR="00CC5A86" w:rsidRPr="00BF7462" w:rsidRDefault="00CC5A86" w:rsidP="00A11621">
      <w:pPr>
        <w:tabs>
          <w:tab w:val="left" w:pos="3060"/>
        </w:tabs>
        <w:rPr>
          <w:b/>
        </w:rPr>
      </w:pPr>
    </w:p>
    <w:p w:rsidR="00CC5A86" w:rsidRPr="00BF7462" w:rsidRDefault="00CC5A86" w:rsidP="00CC5A86"/>
    <w:p w:rsidR="00CC5A86" w:rsidRPr="00BF7462" w:rsidRDefault="00D2119F" w:rsidP="00A11621">
      <w:pPr>
        <w:ind w:firstLine="360"/>
      </w:pPr>
      <w:r w:rsidRPr="00BF7462">
        <w:t xml:space="preserve">Worked With </w:t>
      </w:r>
      <w:r w:rsidRPr="00BF7462">
        <w:rPr>
          <w:b/>
        </w:rPr>
        <w:t xml:space="preserve">Kailash Construction Company </w:t>
      </w:r>
      <w:r w:rsidRPr="00BF7462">
        <w:t>fr</w:t>
      </w:r>
      <w:r w:rsidR="00547B37" w:rsidRPr="00BF7462">
        <w:t>om J</w:t>
      </w:r>
      <w:r w:rsidR="00DA698A">
        <w:t>an</w:t>
      </w:r>
      <w:r w:rsidR="00547B37" w:rsidRPr="00BF7462">
        <w:t xml:space="preserve"> </w:t>
      </w:r>
      <w:r w:rsidR="00095C2C" w:rsidRPr="00BF7462">
        <w:t>20</w:t>
      </w:r>
      <w:r w:rsidR="001A50E9">
        <w:t>13</w:t>
      </w:r>
      <w:r w:rsidR="00547B37" w:rsidRPr="00BF7462">
        <w:t xml:space="preserve"> to </w:t>
      </w:r>
      <w:r w:rsidR="001A50E9">
        <w:t>Jan.2014</w:t>
      </w:r>
      <w:r w:rsidR="00DA698A">
        <w:t>.</w:t>
      </w:r>
    </w:p>
    <w:p w:rsidR="00CC5A86" w:rsidRPr="00BF7462" w:rsidRDefault="00CC5A86" w:rsidP="00CC5A86">
      <w:pPr>
        <w:jc w:val="both"/>
        <w:rPr>
          <w:b/>
          <w:bCs/>
        </w:rPr>
      </w:pPr>
    </w:p>
    <w:p w:rsidR="00CC5A86" w:rsidRPr="00BF7462" w:rsidRDefault="00D2119F" w:rsidP="00A11621">
      <w:pPr>
        <w:ind w:firstLine="360"/>
        <w:jc w:val="both"/>
        <w:rPr>
          <w:b/>
          <w:bCs/>
        </w:rPr>
      </w:pPr>
      <w:r w:rsidRPr="00BF7462">
        <w:rPr>
          <w:b/>
          <w:bCs/>
        </w:rPr>
        <w:t xml:space="preserve">Company Profile: </w:t>
      </w:r>
      <w:r w:rsidRPr="00EC3FB7">
        <w:t>Kailash Construction Company</w:t>
      </w:r>
    </w:p>
    <w:p w:rsidR="00CC5A86" w:rsidRPr="00BF7462" w:rsidRDefault="00CC5A86" w:rsidP="00CC5A86">
      <w:pPr>
        <w:jc w:val="both"/>
      </w:pPr>
    </w:p>
    <w:p w:rsidR="00CC5A86" w:rsidRPr="00BF7462" w:rsidRDefault="00D2119F" w:rsidP="00A11621">
      <w:pPr>
        <w:ind w:firstLine="360"/>
        <w:jc w:val="both"/>
        <w:rPr>
          <w:b/>
        </w:rPr>
      </w:pPr>
      <w:r w:rsidRPr="00BF7462">
        <w:rPr>
          <w:b/>
        </w:rPr>
        <w:t xml:space="preserve">Responsibilities: </w:t>
      </w:r>
    </w:p>
    <w:p w:rsidR="00CC5A86" w:rsidRPr="00BF7462" w:rsidRDefault="00CC5A86" w:rsidP="00CC5A86">
      <w:pPr>
        <w:tabs>
          <w:tab w:val="left" w:pos="3060"/>
        </w:tabs>
        <w:ind w:left="360"/>
        <w:jc w:val="both"/>
      </w:pP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Site work as per drawing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BBS Calculating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Change in Drawing as per Load calculation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Decision Taken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Payment &amp; Reconciliation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>Weekly Project Report</w:t>
      </w:r>
      <w:r w:rsidR="00CF304B">
        <w:t>.</w:t>
      </w:r>
    </w:p>
    <w:p w:rsidR="00CC5A86" w:rsidRPr="00BF7462" w:rsidRDefault="00D2119F" w:rsidP="00CC5A86">
      <w:pPr>
        <w:numPr>
          <w:ilvl w:val="0"/>
          <w:numId w:val="8"/>
        </w:numPr>
      </w:pPr>
      <w:r w:rsidRPr="00BF7462">
        <w:t xml:space="preserve">Purchase order generation </w:t>
      </w:r>
      <w:r w:rsidR="00CF304B">
        <w:t>from client as per site requirements.</w:t>
      </w:r>
    </w:p>
    <w:p w:rsidR="00CC5A86" w:rsidRPr="00BF7462" w:rsidRDefault="00CC5A86" w:rsidP="00481DC9">
      <w:pPr>
        <w:jc w:val="both"/>
      </w:pPr>
    </w:p>
    <w:p w:rsidR="00745D93" w:rsidRPr="00BF7462" w:rsidRDefault="00C1467D" w:rsidP="00481DC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4"/>
          <w:szCs w:val="24"/>
        </w:rPr>
      </w:pPr>
      <w:r w:rsidRPr="00C1467D"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pict>
          <v:shape id="Text Box 10" o:spid="_x0000_s1033" type="#_x0000_t202" style="position:absolute;margin-left:9pt;margin-top:10.65pt;width:477pt;height:18pt;z-index:251666432;visibility:visible" fillcolor="silver" strokecolor="silver">
            <v:textbox>
              <w:txbxContent>
                <w:p w:rsidR="00C730A0" w:rsidRDefault="00D2119F" w:rsidP="00745D93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Personnel Detail</w:t>
                  </w:r>
                </w:p>
              </w:txbxContent>
            </v:textbox>
          </v:shape>
        </w:pict>
      </w:r>
    </w:p>
    <w:p w:rsidR="00745D93" w:rsidRPr="00BF7462" w:rsidRDefault="00745D93" w:rsidP="00481DC9">
      <w:pPr>
        <w:pStyle w:val="BodyTextIndent2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5D93" w:rsidRPr="00BF7462" w:rsidRDefault="00745D93" w:rsidP="00481DC9">
      <w:pPr>
        <w:pStyle w:val="BodyTextIndent2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285" w:rsidRPr="00BF7462" w:rsidRDefault="00D2119F" w:rsidP="00481DC9">
      <w:pPr>
        <w:pStyle w:val="BodyTextIndent2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F746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45D93" w:rsidRPr="00BF7462" w:rsidRDefault="00D2119F" w:rsidP="00481DC9">
      <w:pPr>
        <w:pStyle w:val="BodyTextIndent2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F7462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BF74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74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445E" w:rsidRPr="00BF7462">
        <w:rPr>
          <w:rFonts w:ascii="Times New Roman" w:hAnsi="Times New Roman" w:cs="Times New Roman"/>
          <w:b/>
          <w:bCs/>
          <w:sz w:val="24"/>
          <w:szCs w:val="24"/>
        </w:rPr>
        <w:t>20.10.1989</w:t>
      </w:r>
    </w:p>
    <w:p w:rsidR="00721609" w:rsidRPr="00BF7462" w:rsidRDefault="00721609" w:rsidP="00481DC9">
      <w:pPr>
        <w:pStyle w:val="BodyTextIndent2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70B12" w:rsidRDefault="00D2119F" w:rsidP="00481DC9">
      <w:pPr>
        <w:pStyle w:val="BodyTextIndent2"/>
        <w:ind w:left="0"/>
        <w:rPr>
          <w:rFonts w:ascii="Times New Roman" w:hAnsi="Times New Roman" w:cs="Times New Roman"/>
          <w:sz w:val="24"/>
          <w:szCs w:val="24"/>
        </w:rPr>
      </w:pPr>
      <w:r w:rsidRPr="00BF7462">
        <w:rPr>
          <w:rFonts w:ascii="Times New Roman" w:hAnsi="Times New Roman" w:cs="Times New Roman"/>
          <w:sz w:val="24"/>
          <w:szCs w:val="24"/>
        </w:rPr>
        <w:t xml:space="preserve">             Marital </w:t>
      </w:r>
      <w:r w:rsidR="00C05CAA">
        <w:rPr>
          <w:rFonts w:ascii="Times New Roman" w:hAnsi="Times New Roman" w:cs="Times New Roman"/>
          <w:sz w:val="24"/>
          <w:szCs w:val="24"/>
        </w:rPr>
        <w:t xml:space="preserve">Status            </w:t>
      </w:r>
      <w:r w:rsidR="00C5445E" w:rsidRPr="00BF7462">
        <w:rPr>
          <w:rFonts w:ascii="Times New Roman" w:hAnsi="Times New Roman" w:cs="Times New Roman"/>
          <w:sz w:val="24"/>
          <w:szCs w:val="24"/>
        </w:rPr>
        <w:t xml:space="preserve"> </w:t>
      </w:r>
      <w:r w:rsidR="00B73F38">
        <w:rPr>
          <w:rFonts w:ascii="Times New Roman" w:hAnsi="Times New Roman" w:cs="Times New Roman"/>
          <w:sz w:val="24"/>
          <w:szCs w:val="24"/>
        </w:rPr>
        <w:t>M</w:t>
      </w:r>
      <w:r w:rsidR="00C5445E" w:rsidRPr="00BF7462">
        <w:rPr>
          <w:rFonts w:ascii="Times New Roman" w:hAnsi="Times New Roman" w:cs="Times New Roman"/>
          <w:sz w:val="24"/>
          <w:szCs w:val="24"/>
        </w:rPr>
        <w:t>arried</w:t>
      </w:r>
    </w:p>
    <w:p w:rsidR="006164E2" w:rsidRDefault="00D2119F" w:rsidP="00481DC9">
      <w:pPr>
        <w:pStyle w:val="BodyTextIndent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7CAB" w:rsidRPr="006164E2" w:rsidRDefault="00D2119F" w:rsidP="006164E2">
      <w:pPr>
        <w:pStyle w:val="BodyTextIndent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rent Residence </w:t>
      </w:r>
      <w:r>
        <w:rPr>
          <w:rFonts w:ascii="Times New Roman" w:hAnsi="Times New Roman" w:cs="Times New Roman"/>
          <w:sz w:val="24"/>
          <w:szCs w:val="24"/>
        </w:rPr>
        <w:tab/>
        <w:t>Noida</w:t>
      </w:r>
      <w:r w:rsidR="00C1467D" w:rsidRPr="00C146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FF7CAB" w:rsidRPr="006164E2" w:rsidSect="002A17A4">
      <w:headerReference w:type="default" r:id="rId9"/>
      <w:pgSz w:w="12240" w:h="15840"/>
      <w:pgMar w:top="900" w:right="900" w:bottom="36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9F" w:rsidRDefault="00D2119F" w:rsidP="00C1467D">
      <w:r>
        <w:separator/>
      </w:r>
    </w:p>
  </w:endnote>
  <w:endnote w:type="continuationSeparator" w:id="0">
    <w:p w:rsidR="00D2119F" w:rsidRDefault="00D2119F" w:rsidP="00C1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9F" w:rsidRDefault="00D2119F" w:rsidP="00C1467D">
      <w:r>
        <w:separator/>
      </w:r>
    </w:p>
  </w:footnote>
  <w:footnote w:type="continuationSeparator" w:id="0">
    <w:p w:rsidR="00D2119F" w:rsidRDefault="00D2119F" w:rsidP="00C14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70A" w:rsidRPr="008C02E3" w:rsidRDefault="0072470A" w:rsidP="0072470A">
    <w:pPr>
      <w:tabs>
        <w:tab w:val="center" w:pos="4680"/>
        <w:tab w:val="right" w:pos="9360"/>
      </w:tabs>
      <w:adjustRightInd w:val="0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F2B"/>
    <w:multiLevelType w:val="hybridMultilevel"/>
    <w:tmpl w:val="2D881F28"/>
    <w:lvl w:ilvl="0" w:tplc="7206C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2267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347E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8E1E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008B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3A6D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B6D2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1E51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C812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00B96"/>
    <w:multiLevelType w:val="hybridMultilevel"/>
    <w:tmpl w:val="68DE9154"/>
    <w:lvl w:ilvl="0" w:tplc="E9BEE4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67AAB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7FE27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66F5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DEF0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59C08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AD406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E6BA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9189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115490"/>
    <w:multiLevelType w:val="hybridMultilevel"/>
    <w:tmpl w:val="ABDEED18"/>
    <w:lvl w:ilvl="0" w:tplc="4864A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08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1EA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AD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2F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AD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A4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83A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3E1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90194"/>
    <w:multiLevelType w:val="hybridMultilevel"/>
    <w:tmpl w:val="973E96CE"/>
    <w:lvl w:ilvl="0" w:tplc="2B9ED1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6834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36403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7A95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1A82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F4C1D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0A5D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38C5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2C09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DF2AF0"/>
    <w:multiLevelType w:val="hybridMultilevel"/>
    <w:tmpl w:val="FF167ADA"/>
    <w:lvl w:ilvl="0" w:tplc="3B9EA0A4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3F923F38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DAC0AB88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EE02647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9B24E8C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C622ADA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68B4485E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A06A717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5B069032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>
    <w:nsid w:val="3AE07540"/>
    <w:multiLevelType w:val="hybridMultilevel"/>
    <w:tmpl w:val="ABE03020"/>
    <w:lvl w:ilvl="0" w:tplc="A46433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462C73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C30F5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140F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EAC1D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AECC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883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B383A6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B203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02658A"/>
    <w:multiLevelType w:val="hybridMultilevel"/>
    <w:tmpl w:val="790C23E8"/>
    <w:lvl w:ilvl="0" w:tplc="5B0A1D58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35E86DAA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8C88D04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AC6E9986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6B8524E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D954F87A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076ACA4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C12416A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D7B496AA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1876E07"/>
    <w:multiLevelType w:val="hybridMultilevel"/>
    <w:tmpl w:val="34446B58"/>
    <w:lvl w:ilvl="0" w:tplc="BAAE1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B456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B060B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038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2F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1E5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CD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3AD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B2E40"/>
    <w:multiLevelType w:val="hybridMultilevel"/>
    <w:tmpl w:val="EF9E10D8"/>
    <w:lvl w:ilvl="0" w:tplc="6FE88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6C4A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90E2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9D426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F87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E2DE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AAD5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AEF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7651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85BA8"/>
    <w:multiLevelType w:val="hybridMultilevel"/>
    <w:tmpl w:val="23D2AA02"/>
    <w:lvl w:ilvl="0" w:tplc="7B8E6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A7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00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00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07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8E8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8C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E15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6E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24A29"/>
    <w:multiLevelType w:val="hybridMultilevel"/>
    <w:tmpl w:val="A3742A60"/>
    <w:lvl w:ilvl="0" w:tplc="4AA4F6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64A7E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4B412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36E25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2E28B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6F05E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32485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AF603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40E755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69912773"/>
    <w:multiLevelType w:val="hybridMultilevel"/>
    <w:tmpl w:val="49244310"/>
    <w:lvl w:ilvl="0" w:tplc="E0560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EA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E67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8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A2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747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A6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925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274E2"/>
    <w:multiLevelType w:val="hybridMultilevel"/>
    <w:tmpl w:val="C87AA434"/>
    <w:lvl w:ilvl="0" w:tplc="D4C08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5438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E0DB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AE23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8C5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76C1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844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20FC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D241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F831D6"/>
    <w:multiLevelType w:val="hybridMultilevel"/>
    <w:tmpl w:val="489ACC16"/>
    <w:lvl w:ilvl="0" w:tplc="1D746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42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B85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3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00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A07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C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A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E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327"/>
    <w:rsid w:val="0000738D"/>
    <w:rsid w:val="00014E25"/>
    <w:rsid w:val="0001648A"/>
    <w:rsid w:val="000405D3"/>
    <w:rsid w:val="00055D18"/>
    <w:rsid w:val="00081040"/>
    <w:rsid w:val="00094B75"/>
    <w:rsid w:val="00095C2C"/>
    <w:rsid w:val="000A1026"/>
    <w:rsid w:val="000B1743"/>
    <w:rsid w:val="000B3220"/>
    <w:rsid w:val="000E0746"/>
    <w:rsid w:val="000F5ECC"/>
    <w:rsid w:val="000F64B6"/>
    <w:rsid w:val="000F78AF"/>
    <w:rsid w:val="00112118"/>
    <w:rsid w:val="001468CA"/>
    <w:rsid w:val="001521DA"/>
    <w:rsid w:val="001552C8"/>
    <w:rsid w:val="00160A9C"/>
    <w:rsid w:val="0018033E"/>
    <w:rsid w:val="001819E7"/>
    <w:rsid w:val="00197EA9"/>
    <w:rsid w:val="001A1AE7"/>
    <w:rsid w:val="001A50E9"/>
    <w:rsid w:val="001B0C28"/>
    <w:rsid w:val="001B67DE"/>
    <w:rsid w:val="001C0F0C"/>
    <w:rsid w:val="001D20F6"/>
    <w:rsid w:val="001D265F"/>
    <w:rsid w:val="00206846"/>
    <w:rsid w:val="00215BAE"/>
    <w:rsid w:val="00217E57"/>
    <w:rsid w:val="002307C3"/>
    <w:rsid w:val="0025107E"/>
    <w:rsid w:val="00283D2F"/>
    <w:rsid w:val="002964D4"/>
    <w:rsid w:val="002A163D"/>
    <w:rsid w:val="002A17A4"/>
    <w:rsid w:val="002C1D1A"/>
    <w:rsid w:val="002D0E16"/>
    <w:rsid w:val="002D7B4A"/>
    <w:rsid w:val="002E1327"/>
    <w:rsid w:val="002F6F0B"/>
    <w:rsid w:val="00312BE4"/>
    <w:rsid w:val="00332EEE"/>
    <w:rsid w:val="00344E57"/>
    <w:rsid w:val="00350CA3"/>
    <w:rsid w:val="003809F7"/>
    <w:rsid w:val="00385D80"/>
    <w:rsid w:val="00386D62"/>
    <w:rsid w:val="003A16D7"/>
    <w:rsid w:val="003A1E05"/>
    <w:rsid w:val="003B3D75"/>
    <w:rsid w:val="003C4F93"/>
    <w:rsid w:val="003D2B7E"/>
    <w:rsid w:val="003D42E4"/>
    <w:rsid w:val="003D707F"/>
    <w:rsid w:val="003E4D03"/>
    <w:rsid w:val="003F3737"/>
    <w:rsid w:val="00425309"/>
    <w:rsid w:val="00436604"/>
    <w:rsid w:val="00442784"/>
    <w:rsid w:val="004644AE"/>
    <w:rsid w:val="00466C5F"/>
    <w:rsid w:val="00481DC9"/>
    <w:rsid w:val="00491599"/>
    <w:rsid w:val="004E4862"/>
    <w:rsid w:val="004F054C"/>
    <w:rsid w:val="004F7015"/>
    <w:rsid w:val="00504C9F"/>
    <w:rsid w:val="00513F0C"/>
    <w:rsid w:val="00514453"/>
    <w:rsid w:val="00533A24"/>
    <w:rsid w:val="00547B37"/>
    <w:rsid w:val="0056675B"/>
    <w:rsid w:val="00567B3D"/>
    <w:rsid w:val="0057205C"/>
    <w:rsid w:val="005A1AAD"/>
    <w:rsid w:val="005A768E"/>
    <w:rsid w:val="005C2D03"/>
    <w:rsid w:val="005C3ECC"/>
    <w:rsid w:val="005C5A78"/>
    <w:rsid w:val="006164E2"/>
    <w:rsid w:val="00626554"/>
    <w:rsid w:val="00650DD7"/>
    <w:rsid w:val="00660145"/>
    <w:rsid w:val="006737AB"/>
    <w:rsid w:val="00682C48"/>
    <w:rsid w:val="006A03D5"/>
    <w:rsid w:val="006A4098"/>
    <w:rsid w:val="006B66EC"/>
    <w:rsid w:val="006B7E01"/>
    <w:rsid w:val="006C37D7"/>
    <w:rsid w:val="006F38BB"/>
    <w:rsid w:val="00721609"/>
    <w:rsid w:val="0072470A"/>
    <w:rsid w:val="007322C1"/>
    <w:rsid w:val="00745D93"/>
    <w:rsid w:val="007630CD"/>
    <w:rsid w:val="00772D30"/>
    <w:rsid w:val="00792877"/>
    <w:rsid w:val="0079573D"/>
    <w:rsid w:val="00797B2C"/>
    <w:rsid w:val="007A2C8E"/>
    <w:rsid w:val="007B0E4C"/>
    <w:rsid w:val="007B3A3B"/>
    <w:rsid w:val="007F0285"/>
    <w:rsid w:val="00803A76"/>
    <w:rsid w:val="00811AF6"/>
    <w:rsid w:val="00817200"/>
    <w:rsid w:val="00822304"/>
    <w:rsid w:val="00826FE5"/>
    <w:rsid w:val="008430EB"/>
    <w:rsid w:val="00844FB3"/>
    <w:rsid w:val="00845C2A"/>
    <w:rsid w:val="00855EF0"/>
    <w:rsid w:val="0085667E"/>
    <w:rsid w:val="00874A53"/>
    <w:rsid w:val="00894A5B"/>
    <w:rsid w:val="008B43B3"/>
    <w:rsid w:val="008B687C"/>
    <w:rsid w:val="008C02E3"/>
    <w:rsid w:val="008D5B87"/>
    <w:rsid w:val="008D5F41"/>
    <w:rsid w:val="00934C21"/>
    <w:rsid w:val="009467EA"/>
    <w:rsid w:val="0096055F"/>
    <w:rsid w:val="00970B12"/>
    <w:rsid w:val="00987A60"/>
    <w:rsid w:val="009A0C66"/>
    <w:rsid w:val="009B5719"/>
    <w:rsid w:val="009B62D9"/>
    <w:rsid w:val="009B7B49"/>
    <w:rsid w:val="009F13C7"/>
    <w:rsid w:val="009F157D"/>
    <w:rsid w:val="00A00E7E"/>
    <w:rsid w:val="00A030AE"/>
    <w:rsid w:val="00A11621"/>
    <w:rsid w:val="00A147AC"/>
    <w:rsid w:val="00A21C99"/>
    <w:rsid w:val="00A32B74"/>
    <w:rsid w:val="00A36C96"/>
    <w:rsid w:val="00A40C5F"/>
    <w:rsid w:val="00A4103F"/>
    <w:rsid w:val="00A44090"/>
    <w:rsid w:val="00A53762"/>
    <w:rsid w:val="00A62801"/>
    <w:rsid w:val="00A75AF9"/>
    <w:rsid w:val="00A772FF"/>
    <w:rsid w:val="00AD1E8D"/>
    <w:rsid w:val="00AF5776"/>
    <w:rsid w:val="00B15558"/>
    <w:rsid w:val="00B24F3A"/>
    <w:rsid w:val="00B471E0"/>
    <w:rsid w:val="00B6368D"/>
    <w:rsid w:val="00B73707"/>
    <w:rsid w:val="00B73F38"/>
    <w:rsid w:val="00B8172E"/>
    <w:rsid w:val="00B82F5C"/>
    <w:rsid w:val="00B833C6"/>
    <w:rsid w:val="00B86192"/>
    <w:rsid w:val="00B87E56"/>
    <w:rsid w:val="00BA09B8"/>
    <w:rsid w:val="00BA2219"/>
    <w:rsid w:val="00BB3A56"/>
    <w:rsid w:val="00BE2C85"/>
    <w:rsid w:val="00BF6A7D"/>
    <w:rsid w:val="00BF7462"/>
    <w:rsid w:val="00C04A43"/>
    <w:rsid w:val="00C05CAA"/>
    <w:rsid w:val="00C1467D"/>
    <w:rsid w:val="00C17BC5"/>
    <w:rsid w:val="00C309DD"/>
    <w:rsid w:val="00C42AD8"/>
    <w:rsid w:val="00C5445E"/>
    <w:rsid w:val="00C57660"/>
    <w:rsid w:val="00C730A0"/>
    <w:rsid w:val="00C73732"/>
    <w:rsid w:val="00C829DB"/>
    <w:rsid w:val="00C91AF7"/>
    <w:rsid w:val="00C964F3"/>
    <w:rsid w:val="00CA38D7"/>
    <w:rsid w:val="00CB748E"/>
    <w:rsid w:val="00CC5A86"/>
    <w:rsid w:val="00CE413A"/>
    <w:rsid w:val="00CF304B"/>
    <w:rsid w:val="00D00063"/>
    <w:rsid w:val="00D0470C"/>
    <w:rsid w:val="00D100B4"/>
    <w:rsid w:val="00D1275B"/>
    <w:rsid w:val="00D2119F"/>
    <w:rsid w:val="00D214E5"/>
    <w:rsid w:val="00D3049C"/>
    <w:rsid w:val="00D4064E"/>
    <w:rsid w:val="00D408B0"/>
    <w:rsid w:val="00D41F79"/>
    <w:rsid w:val="00D47289"/>
    <w:rsid w:val="00D843B9"/>
    <w:rsid w:val="00D957F2"/>
    <w:rsid w:val="00DA698A"/>
    <w:rsid w:val="00DA73C9"/>
    <w:rsid w:val="00DC576D"/>
    <w:rsid w:val="00DC5FD2"/>
    <w:rsid w:val="00E10965"/>
    <w:rsid w:val="00E3172E"/>
    <w:rsid w:val="00E31757"/>
    <w:rsid w:val="00E4377D"/>
    <w:rsid w:val="00E62330"/>
    <w:rsid w:val="00E721DA"/>
    <w:rsid w:val="00E87422"/>
    <w:rsid w:val="00EB6462"/>
    <w:rsid w:val="00EC3FB7"/>
    <w:rsid w:val="00ED18FB"/>
    <w:rsid w:val="00F06557"/>
    <w:rsid w:val="00F36296"/>
    <w:rsid w:val="00F40876"/>
    <w:rsid w:val="00F41E47"/>
    <w:rsid w:val="00F55F8A"/>
    <w:rsid w:val="00F97996"/>
    <w:rsid w:val="00FA2A4D"/>
    <w:rsid w:val="00FD76BE"/>
    <w:rsid w:val="00FE2020"/>
    <w:rsid w:val="00FF7540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D93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D18FB"/>
    <w:pPr>
      <w:keepNext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18FB"/>
    <w:rPr>
      <w:color w:val="0000FF"/>
      <w:u w:val="single"/>
    </w:rPr>
  </w:style>
  <w:style w:type="paragraph" w:styleId="Title">
    <w:name w:val="Title"/>
    <w:basedOn w:val="Normal"/>
    <w:qFormat/>
    <w:rsid w:val="00ED18FB"/>
    <w:pPr>
      <w:jc w:val="center"/>
    </w:pPr>
    <w:rPr>
      <w:b/>
      <w:bCs/>
    </w:rPr>
  </w:style>
  <w:style w:type="paragraph" w:styleId="Subtitle">
    <w:name w:val="Subtitle"/>
    <w:basedOn w:val="Normal"/>
    <w:qFormat/>
    <w:rsid w:val="00ED18FB"/>
    <w:pPr>
      <w:jc w:val="both"/>
    </w:pPr>
    <w:rPr>
      <w:rFonts w:ascii="Arial" w:hAnsi="Arial"/>
      <w:b/>
      <w:sz w:val="26"/>
    </w:rPr>
  </w:style>
  <w:style w:type="paragraph" w:styleId="Header">
    <w:name w:val="header"/>
    <w:basedOn w:val="Normal"/>
    <w:link w:val="HeaderChar"/>
    <w:uiPriority w:val="99"/>
    <w:rsid w:val="00ED1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8FB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745D93"/>
    <w:rPr>
      <w:b/>
    </w:rPr>
  </w:style>
  <w:style w:type="paragraph" w:styleId="NormalWeb">
    <w:name w:val="Normal (Web)"/>
    <w:basedOn w:val="Normal"/>
    <w:rsid w:val="00745D93"/>
    <w:pPr>
      <w:spacing w:before="100" w:beforeAutospacing="1" w:after="100" w:afterAutospacing="1"/>
    </w:pPr>
  </w:style>
  <w:style w:type="paragraph" w:styleId="BodyText3">
    <w:name w:val="Body Text 3"/>
    <w:basedOn w:val="Normal"/>
    <w:rsid w:val="00745D93"/>
    <w:pPr>
      <w:spacing w:line="360" w:lineRule="auto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rsid w:val="0074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JobTitle">
    <w:name w:val="Job Title"/>
    <w:next w:val="Normal"/>
    <w:rsid w:val="00745D93"/>
    <w:pPr>
      <w:spacing w:after="60" w:line="220" w:lineRule="atLeast"/>
    </w:pPr>
    <w:rPr>
      <w:rFonts w:ascii="Arial Black" w:eastAsia="Batang" w:hAnsi="Arial Black"/>
      <w:spacing w:val="-10"/>
      <w:lang w:bidi="ar-SA"/>
    </w:rPr>
  </w:style>
  <w:style w:type="character" w:customStyle="1" w:styleId="style111">
    <w:name w:val="style111"/>
    <w:basedOn w:val="DefaultParagraphFont"/>
    <w:rsid w:val="00745D93"/>
    <w:rPr>
      <w:rFonts w:ascii="Arial" w:hAnsi="Arial" w:cs="Arial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paragraph" w:styleId="BodyTextIndent2">
    <w:name w:val="Body Text Indent 2"/>
    <w:basedOn w:val="Normal"/>
    <w:rsid w:val="00745D93"/>
    <w:pPr>
      <w:ind w:left="720"/>
    </w:pPr>
    <w:rPr>
      <w:rFonts w:ascii="Arial" w:hAnsi="Arial" w:cs="Arial"/>
      <w:sz w:val="20"/>
      <w:szCs w:val="20"/>
    </w:rPr>
  </w:style>
  <w:style w:type="character" w:customStyle="1" w:styleId="jd21">
    <w:name w:val="jd21"/>
    <w:basedOn w:val="DefaultParagraphFont"/>
    <w:rsid w:val="00934C21"/>
    <w:rPr>
      <w:rFonts w:ascii="Verdana" w:hAnsi="Verdana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B7B49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2470A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724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470A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fe932f4b959b0bdc0c73fdc05cefe12134f530e18705c4458440321091b5b581701150115465b58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8180511435c5f0f56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A3C5-3D2A-4B6A-B69A-A181C02E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hom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microsoft</dc:creator>
  <dc:description>NOT INTERESTED</dc:description>
  <cp:lastModifiedBy>Anand</cp:lastModifiedBy>
  <cp:revision>2</cp:revision>
  <cp:lastPrinted>2017-08-24T14:22:00Z</cp:lastPrinted>
  <dcterms:created xsi:type="dcterms:W3CDTF">2019-02-05T08:30:00Z</dcterms:created>
  <dcterms:modified xsi:type="dcterms:W3CDTF">2019-02-05T08:30:00Z</dcterms:modified>
</cp:coreProperties>
</file>